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840" w:rsidRDefault="00DC2840" w:rsidP="00DC2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7825" cy="466090"/>
            <wp:effectExtent l="19050" t="0" r="3175" b="0"/>
            <wp:docPr id="3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840" w:rsidRDefault="00DC2840" w:rsidP="00DC2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DC2840" w:rsidRDefault="00DC2840" w:rsidP="00DC2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DC2840" w:rsidRDefault="00DC2840" w:rsidP="00DC284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C2840" w:rsidRDefault="00DC2840" w:rsidP="00DC28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DC2840" w:rsidRDefault="00DC2840" w:rsidP="00DC2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840" w:rsidRDefault="00DC2840" w:rsidP="00DC2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840" w:rsidRDefault="00DC2840" w:rsidP="00DC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840" w:rsidRDefault="00862EB2" w:rsidP="00DC28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8.09.2023</w:t>
      </w:r>
      <w:r w:rsidR="00DC28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603F3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C2840">
        <w:rPr>
          <w:rFonts w:ascii="Times New Roman" w:hAnsi="Times New Roman" w:cs="Times New Roman"/>
          <w:sz w:val="28"/>
          <w:szCs w:val="28"/>
        </w:rPr>
        <w:t xml:space="preserve">         №  </w:t>
      </w:r>
      <w:r>
        <w:rPr>
          <w:rFonts w:ascii="Times New Roman" w:hAnsi="Times New Roman" w:cs="Times New Roman"/>
          <w:sz w:val="28"/>
          <w:szCs w:val="28"/>
          <w:u w:val="single"/>
        </w:rPr>
        <w:t>934</w:t>
      </w:r>
      <w:r w:rsidR="00DC2840">
        <w:rPr>
          <w:rFonts w:ascii="Times New Roman" w:hAnsi="Times New Roman" w:cs="Times New Roman"/>
          <w:sz w:val="28"/>
          <w:szCs w:val="28"/>
        </w:rPr>
        <w:t xml:space="preserve"> </w:t>
      </w:r>
      <w:r w:rsidR="00DC2840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</w:p>
    <w:p w:rsidR="00DC2840" w:rsidRDefault="00DC2840" w:rsidP="00DC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840" w:rsidRDefault="00DC2840" w:rsidP="00DC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6409"/>
        <w:gridCol w:w="3870"/>
      </w:tblGrid>
      <w:tr w:rsidR="00DC2840" w:rsidTr="00DC2840">
        <w:trPr>
          <w:trHeight w:val="836"/>
        </w:trPr>
        <w:tc>
          <w:tcPr>
            <w:tcW w:w="6487" w:type="dxa"/>
            <w:hideMark/>
          </w:tcPr>
          <w:p w:rsidR="00DC2840" w:rsidRPr="00CF3816" w:rsidRDefault="00CF3816" w:rsidP="00D35B3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 </w:t>
            </w:r>
            <w:r w:rsidR="00D35B3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внесении изменений в постановление администрации города </w:t>
            </w:r>
            <w:proofErr w:type="spellStart"/>
            <w:r w:rsidR="00D35B3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иржач</w:t>
            </w:r>
            <w:proofErr w:type="spellEnd"/>
            <w:r w:rsidR="00D35B3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от 08.07.2023 № 383 «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здании комиссии по приемке</w:t>
            </w:r>
            <w:r w:rsidR="00D35B3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выполненных работ по благоустройству дворовых территорий муниципального образования</w:t>
            </w:r>
            <w:r w:rsidR="00D35B3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город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иржач</w:t>
            </w:r>
            <w:proofErr w:type="spellEnd"/>
            <w:r w:rsidR="00D35B3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935" w:type="dxa"/>
            <w:vAlign w:val="center"/>
          </w:tcPr>
          <w:p w:rsidR="00DC2840" w:rsidRDefault="00DC28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C2840" w:rsidRDefault="00DC2840" w:rsidP="00DC2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E13" w:rsidRDefault="00183E13" w:rsidP="00183E13">
      <w:pPr>
        <w:pStyle w:val="2"/>
        <w:shd w:val="clear" w:color="auto" w:fill="auto"/>
        <w:tabs>
          <w:tab w:val="center" w:pos="1874"/>
          <w:tab w:val="right" w:pos="2599"/>
          <w:tab w:val="left" w:pos="2801"/>
        </w:tabs>
        <w:spacing w:before="0" w:line="240" w:lineRule="auto"/>
        <w:ind w:right="20" w:firstLine="709"/>
        <w:rPr>
          <w:sz w:val="28"/>
          <w:szCs w:val="28"/>
        </w:rPr>
      </w:pPr>
      <w:r w:rsidRPr="00183E13">
        <w:rPr>
          <w:sz w:val="28"/>
          <w:szCs w:val="28"/>
        </w:rPr>
        <w:t xml:space="preserve">В </w:t>
      </w:r>
      <w:r w:rsidR="00D35B3E">
        <w:rPr>
          <w:sz w:val="28"/>
          <w:szCs w:val="28"/>
        </w:rPr>
        <w:t>связи с кадровыми изменениями</w:t>
      </w:r>
      <w:r w:rsidR="001D6DE4">
        <w:rPr>
          <w:sz w:val="28"/>
          <w:szCs w:val="28"/>
        </w:rPr>
        <w:t xml:space="preserve"> в МКУ «Управление городским хозяйством» города </w:t>
      </w:r>
      <w:proofErr w:type="spellStart"/>
      <w:r w:rsidR="001D6DE4">
        <w:rPr>
          <w:sz w:val="28"/>
          <w:szCs w:val="28"/>
        </w:rPr>
        <w:t>Киржач</w:t>
      </w:r>
      <w:proofErr w:type="spellEnd"/>
      <w:r w:rsidR="001D6DE4">
        <w:rPr>
          <w:sz w:val="28"/>
          <w:szCs w:val="28"/>
        </w:rPr>
        <w:t xml:space="preserve"> </w:t>
      </w:r>
      <w:proofErr w:type="spellStart"/>
      <w:r w:rsidR="001D6DE4">
        <w:rPr>
          <w:sz w:val="28"/>
          <w:szCs w:val="28"/>
        </w:rPr>
        <w:t>Киржачского</w:t>
      </w:r>
      <w:proofErr w:type="spellEnd"/>
      <w:r w:rsidR="001D6DE4">
        <w:rPr>
          <w:sz w:val="28"/>
          <w:szCs w:val="28"/>
        </w:rPr>
        <w:t xml:space="preserve"> района Владимирской области</w:t>
      </w:r>
    </w:p>
    <w:p w:rsidR="00183E13" w:rsidRDefault="00183E13" w:rsidP="00183E13">
      <w:pPr>
        <w:pStyle w:val="2"/>
        <w:shd w:val="clear" w:color="auto" w:fill="auto"/>
        <w:tabs>
          <w:tab w:val="center" w:pos="1874"/>
          <w:tab w:val="right" w:pos="2599"/>
          <w:tab w:val="left" w:pos="2801"/>
        </w:tabs>
        <w:spacing w:before="0" w:line="240" w:lineRule="auto"/>
        <w:ind w:right="20" w:firstLine="709"/>
        <w:rPr>
          <w:sz w:val="28"/>
          <w:szCs w:val="28"/>
        </w:rPr>
      </w:pPr>
    </w:p>
    <w:p w:rsidR="00183E13" w:rsidRPr="00183E13" w:rsidRDefault="00183E13" w:rsidP="00183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83E1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83E13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183E13" w:rsidRPr="00183E13" w:rsidRDefault="00183E13" w:rsidP="00183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69" w:rsidRPr="00C5021B" w:rsidRDefault="00183E13" w:rsidP="002C36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A1869" w:rsidRPr="00C5021B">
        <w:rPr>
          <w:rStyle w:val="FontStyle21"/>
          <w:sz w:val="28"/>
          <w:szCs w:val="28"/>
        </w:rPr>
        <w:t xml:space="preserve">Внести изменение в постановление </w:t>
      </w:r>
      <w:r w:rsidR="00DA1869" w:rsidRPr="00C5021B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proofErr w:type="spellStart"/>
      <w:r w:rsidR="00DA1869" w:rsidRPr="00C5021B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DA1869" w:rsidRPr="00C5021B">
        <w:rPr>
          <w:rFonts w:ascii="Times New Roman" w:hAnsi="Times New Roman" w:cs="Times New Roman"/>
          <w:sz w:val="28"/>
          <w:szCs w:val="28"/>
        </w:rPr>
        <w:t xml:space="preserve"> </w:t>
      </w:r>
      <w:r w:rsidR="00DA1869">
        <w:rPr>
          <w:rFonts w:ascii="Times New Roman" w:hAnsi="Times New Roman" w:cs="Times New Roman"/>
          <w:sz w:val="28"/>
          <w:szCs w:val="28"/>
        </w:rPr>
        <w:t xml:space="preserve"> </w:t>
      </w:r>
      <w:r w:rsidR="00BB612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A1869">
        <w:rPr>
          <w:rFonts w:ascii="Times New Roman" w:hAnsi="Times New Roman" w:cs="Times New Roman"/>
          <w:sz w:val="28"/>
          <w:szCs w:val="28"/>
        </w:rPr>
        <w:t>от 08.07.2023 № 383</w:t>
      </w:r>
      <w:r w:rsidR="00DA1869" w:rsidRPr="00C5021B">
        <w:rPr>
          <w:rFonts w:ascii="Times New Roman" w:hAnsi="Times New Roman" w:cs="Times New Roman"/>
          <w:sz w:val="28"/>
          <w:szCs w:val="28"/>
        </w:rPr>
        <w:t xml:space="preserve"> «О</w:t>
      </w:r>
      <w:r w:rsidR="00DA1869">
        <w:rPr>
          <w:rFonts w:ascii="Times New Roman" w:hAnsi="Times New Roman" w:cs="Times New Roman"/>
          <w:sz w:val="28"/>
          <w:szCs w:val="28"/>
        </w:rPr>
        <w:t xml:space="preserve"> </w:t>
      </w:r>
      <w:r w:rsidR="00DA1869" w:rsidRPr="00DA1869">
        <w:rPr>
          <w:rFonts w:ascii="Times New Roman" w:hAnsi="Times New Roman" w:cs="Times New Roman"/>
          <w:sz w:val="28"/>
          <w:szCs w:val="28"/>
          <w:lang w:eastAsia="en-US"/>
        </w:rPr>
        <w:t xml:space="preserve">создании комиссии по приемке  выполненных работ по благоустройству дворовых территорий муниципального образования  город </w:t>
      </w:r>
      <w:proofErr w:type="spellStart"/>
      <w:r w:rsidR="00DA1869" w:rsidRPr="00DA1869">
        <w:rPr>
          <w:rFonts w:ascii="Times New Roman" w:hAnsi="Times New Roman" w:cs="Times New Roman"/>
          <w:sz w:val="28"/>
          <w:szCs w:val="28"/>
          <w:lang w:eastAsia="en-US"/>
        </w:rPr>
        <w:t>Киржач</w:t>
      </w:r>
      <w:proofErr w:type="spellEnd"/>
      <w:r w:rsidR="00DA1869" w:rsidRPr="00C5021B">
        <w:rPr>
          <w:rFonts w:ascii="Times New Roman" w:hAnsi="Times New Roman" w:cs="Times New Roman"/>
          <w:sz w:val="28"/>
          <w:szCs w:val="28"/>
        </w:rPr>
        <w:t>», изложив Приложение</w:t>
      </w:r>
      <w:r w:rsidR="00DA1869">
        <w:rPr>
          <w:rFonts w:ascii="Times New Roman" w:hAnsi="Times New Roman" w:cs="Times New Roman"/>
          <w:sz w:val="28"/>
          <w:szCs w:val="28"/>
        </w:rPr>
        <w:t xml:space="preserve"> № 1</w:t>
      </w:r>
      <w:r w:rsidR="00DA1869" w:rsidRPr="00C5021B">
        <w:rPr>
          <w:rFonts w:ascii="Times New Roman" w:hAnsi="Times New Roman" w:cs="Times New Roman"/>
          <w:sz w:val="28"/>
          <w:szCs w:val="28"/>
        </w:rPr>
        <w:t xml:space="preserve"> </w:t>
      </w:r>
      <w:r w:rsidR="00DA1869" w:rsidRPr="00C5021B">
        <w:rPr>
          <w:rStyle w:val="FontStyle21"/>
          <w:sz w:val="28"/>
          <w:szCs w:val="28"/>
        </w:rPr>
        <w:t>«</w:t>
      </w:r>
      <w:r w:rsidR="00DA1869" w:rsidRPr="00C5021B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DA186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2C36B4">
        <w:rPr>
          <w:rFonts w:ascii="Times New Roman" w:hAnsi="Times New Roman" w:cs="Times New Roman"/>
          <w:sz w:val="28"/>
          <w:szCs w:val="28"/>
        </w:rPr>
        <w:t xml:space="preserve"> </w:t>
      </w:r>
      <w:r w:rsidR="002C36B4" w:rsidRPr="002C36B4">
        <w:rPr>
          <w:rFonts w:ascii="Times New Roman" w:hAnsi="Times New Roman" w:cs="Times New Roman"/>
          <w:sz w:val="28"/>
          <w:szCs w:val="28"/>
        </w:rPr>
        <w:t xml:space="preserve">по приемке выполненных работ по благоустройству дворовых территорий муниципального образования город </w:t>
      </w:r>
      <w:proofErr w:type="spellStart"/>
      <w:r w:rsidR="002C36B4" w:rsidRPr="002C36B4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DA1869">
        <w:rPr>
          <w:rFonts w:ascii="Times New Roman" w:hAnsi="Times New Roman" w:cs="Times New Roman"/>
          <w:sz w:val="28"/>
          <w:szCs w:val="28"/>
        </w:rPr>
        <w:t xml:space="preserve">»  в новой </w:t>
      </w:r>
      <w:r w:rsidR="00DA1869" w:rsidRPr="00C5021B">
        <w:rPr>
          <w:rFonts w:ascii="Times New Roman" w:hAnsi="Times New Roman" w:cs="Times New Roman"/>
          <w:sz w:val="28"/>
          <w:szCs w:val="28"/>
        </w:rPr>
        <w:t>редакции</w:t>
      </w:r>
      <w:r w:rsidR="00BB612A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DA1869" w:rsidRPr="00C5021B">
        <w:rPr>
          <w:rFonts w:ascii="Times New Roman" w:hAnsi="Times New Roman" w:cs="Times New Roman"/>
          <w:sz w:val="28"/>
          <w:szCs w:val="28"/>
        </w:rPr>
        <w:t>.</w:t>
      </w:r>
    </w:p>
    <w:p w:rsidR="001E149F" w:rsidRDefault="001D6DE4" w:rsidP="002C36B4">
      <w:pPr>
        <w:pStyle w:val="2"/>
        <w:shd w:val="clear" w:color="auto" w:fill="auto"/>
        <w:tabs>
          <w:tab w:val="left" w:pos="1322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183E13">
        <w:rPr>
          <w:sz w:val="28"/>
          <w:szCs w:val="28"/>
        </w:rPr>
        <w:t>.</w:t>
      </w:r>
      <w:r w:rsidR="00DC7269">
        <w:rPr>
          <w:sz w:val="28"/>
          <w:szCs w:val="28"/>
        </w:rPr>
        <w:t xml:space="preserve"> </w:t>
      </w:r>
      <w:proofErr w:type="gramStart"/>
      <w:r w:rsidR="00183E13" w:rsidRPr="00183E13">
        <w:rPr>
          <w:sz w:val="28"/>
          <w:szCs w:val="28"/>
        </w:rPr>
        <w:t>Контроль за</w:t>
      </w:r>
      <w:proofErr w:type="gramEnd"/>
      <w:r w:rsidR="00183E13" w:rsidRPr="00183E13">
        <w:rPr>
          <w:sz w:val="28"/>
          <w:szCs w:val="28"/>
        </w:rPr>
        <w:t xml:space="preserve"> исполнением настоящего постановления возложить на замест</w:t>
      </w:r>
      <w:r w:rsidR="00BB612A">
        <w:rPr>
          <w:sz w:val="28"/>
          <w:szCs w:val="28"/>
        </w:rPr>
        <w:t xml:space="preserve">ителя главы администрации </w:t>
      </w:r>
      <w:r w:rsidR="00183E13" w:rsidRPr="00183E13">
        <w:rPr>
          <w:sz w:val="28"/>
          <w:szCs w:val="28"/>
        </w:rPr>
        <w:t xml:space="preserve"> по </w:t>
      </w:r>
      <w:r w:rsidR="00183E13">
        <w:rPr>
          <w:sz w:val="28"/>
          <w:szCs w:val="28"/>
        </w:rPr>
        <w:t>вопросам жизнеобеспечения</w:t>
      </w:r>
      <w:r w:rsidR="00183E13" w:rsidRPr="00183E13">
        <w:rPr>
          <w:sz w:val="28"/>
          <w:szCs w:val="28"/>
        </w:rPr>
        <w:t>.</w:t>
      </w:r>
    </w:p>
    <w:p w:rsidR="001E149F" w:rsidRPr="0095320E" w:rsidRDefault="001D6DE4" w:rsidP="002C36B4">
      <w:pPr>
        <w:pStyle w:val="2"/>
        <w:shd w:val="clear" w:color="auto" w:fill="auto"/>
        <w:tabs>
          <w:tab w:val="left" w:pos="1322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183E13">
        <w:rPr>
          <w:sz w:val="28"/>
          <w:szCs w:val="28"/>
        </w:rPr>
        <w:t xml:space="preserve">. </w:t>
      </w:r>
      <w:r w:rsidR="00183E13" w:rsidRPr="00183E13">
        <w:rPr>
          <w:sz w:val="28"/>
          <w:szCs w:val="28"/>
        </w:rPr>
        <w:t xml:space="preserve">Настоящее </w:t>
      </w:r>
      <w:r w:rsidR="001E149F" w:rsidRPr="0095320E">
        <w:rPr>
          <w:color w:val="000000"/>
          <w:sz w:val="28"/>
          <w:szCs w:val="28"/>
        </w:rPr>
        <w:t>постановление вступает в силу</w:t>
      </w:r>
      <w:r w:rsidR="001E149F">
        <w:rPr>
          <w:color w:val="000000"/>
          <w:sz w:val="28"/>
          <w:szCs w:val="28"/>
        </w:rPr>
        <w:t xml:space="preserve"> </w:t>
      </w:r>
      <w:r w:rsidR="00345CBA">
        <w:rPr>
          <w:color w:val="000000"/>
          <w:sz w:val="28"/>
          <w:szCs w:val="28"/>
        </w:rPr>
        <w:t xml:space="preserve">после его </w:t>
      </w:r>
      <w:r w:rsidR="001E149F">
        <w:rPr>
          <w:color w:val="000000"/>
          <w:sz w:val="28"/>
          <w:szCs w:val="28"/>
        </w:rPr>
        <w:t>официального опубликования (обнародования)</w:t>
      </w:r>
      <w:r w:rsidR="00345CBA">
        <w:rPr>
          <w:color w:val="000000"/>
          <w:sz w:val="28"/>
          <w:szCs w:val="28"/>
        </w:rPr>
        <w:t xml:space="preserve">, подлежит размещению на официальном сайте администрации города </w:t>
      </w:r>
      <w:proofErr w:type="spellStart"/>
      <w:r w:rsidR="00345CBA">
        <w:rPr>
          <w:color w:val="000000"/>
          <w:sz w:val="28"/>
          <w:szCs w:val="28"/>
        </w:rPr>
        <w:t>Киржач</w:t>
      </w:r>
      <w:proofErr w:type="spellEnd"/>
      <w:r w:rsidR="00BB612A">
        <w:rPr>
          <w:color w:val="000000"/>
          <w:sz w:val="28"/>
          <w:szCs w:val="28"/>
        </w:rPr>
        <w:t>.</w:t>
      </w:r>
      <w:r w:rsidR="00345CBA">
        <w:rPr>
          <w:color w:val="000000"/>
          <w:sz w:val="28"/>
          <w:szCs w:val="28"/>
        </w:rPr>
        <w:t xml:space="preserve"> </w:t>
      </w:r>
    </w:p>
    <w:p w:rsidR="00DC2840" w:rsidRDefault="00DC2840" w:rsidP="002C3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12A" w:rsidRDefault="00BB612A" w:rsidP="00183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12A" w:rsidRPr="001E149F" w:rsidRDefault="00BB612A" w:rsidP="00183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840" w:rsidRPr="00183E13" w:rsidRDefault="001E149F" w:rsidP="00183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</w:t>
      </w:r>
      <w:r w:rsidR="008C1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Н.В. Скороспелова   </w:t>
      </w:r>
    </w:p>
    <w:p w:rsidR="00727D5E" w:rsidRDefault="00727D5E" w:rsidP="00117A09">
      <w:pPr>
        <w:pStyle w:val="aa"/>
        <w:spacing w:before="0" w:beforeAutospacing="0" w:after="0" w:afterAutospacing="0"/>
        <w:ind w:right="57"/>
        <w:jc w:val="right"/>
      </w:pPr>
    </w:p>
    <w:p w:rsidR="00727D5E" w:rsidRDefault="00727D5E" w:rsidP="00117A09">
      <w:pPr>
        <w:pStyle w:val="aa"/>
        <w:spacing w:before="0" w:beforeAutospacing="0" w:after="0" w:afterAutospacing="0"/>
        <w:ind w:right="57"/>
        <w:jc w:val="right"/>
      </w:pPr>
    </w:p>
    <w:p w:rsidR="00727D5E" w:rsidRDefault="00727D5E" w:rsidP="00117A09">
      <w:pPr>
        <w:pStyle w:val="aa"/>
        <w:spacing w:before="0" w:beforeAutospacing="0" w:after="0" w:afterAutospacing="0"/>
        <w:ind w:right="57"/>
        <w:jc w:val="right"/>
      </w:pPr>
    </w:p>
    <w:p w:rsidR="00727D5E" w:rsidRDefault="00727D5E" w:rsidP="00117A09">
      <w:pPr>
        <w:pStyle w:val="aa"/>
        <w:spacing w:before="0" w:beforeAutospacing="0" w:after="0" w:afterAutospacing="0"/>
        <w:ind w:right="57"/>
        <w:jc w:val="right"/>
      </w:pPr>
    </w:p>
    <w:p w:rsidR="00BB612A" w:rsidRDefault="00BB612A" w:rsidP="00117A09">
      <w:pPr>
        <w:pStyle w:val="aa"/>
        <w:spacing w:before="0" w:beforeAutospacing="0" w:after="0" w:afterAutospacing="0"/>
        <w:ind w:right="57"/>
        <w:jc w:val="right"/>
      </w:pPr>
    </w:p>
    <w:p w:rsidR="00BB612A" w:rsidRDefault="00BB612A" w:rsidP="00117A09">
      <w:pPr>
        <w:pStyle w:val="aa"/>
        <w:spacing w:before="0" w:beforeAutospacing="0" w:after="0" w:afterAutospacing="0"/>
        <w:ind w:right="57"/>
        <w:jc w:val="right"/>
      </w:pPr>
    </w:p>
    <w:p w:rsidR="00BB612A" w:rsidRDefault="00BB612A" w:rsidP="00117A09">
      <w:pPr>
        <w:pStyle w:val="aa"/>
        <w:spacing w:before="0" w:beforeAutospacing="0" w:after="0" w:afterAutospacing="0"/>
        <w:ind w:right="57"/>
        <w:jc w:val="right"/>
      </w:pPr>
    </w:p>
    <w:p w:rsidR="00BB612A" w:rsidRDefault="00BB612A" w:rsidP="00117A09">
      <w:pPr>
        <w:pStyle w:val="aa"/>
        <w:spacing w:before="0" w:beforeAutospacing="0" w:after="0" w:afterAutospacing="0"/>
        <w:ind w:right="57"/>
        <w:jc w:val="right"/>
      </w:pPr>
    </w:p>
    <w:p w:rsidR="00BB612A" w:rsidRDefault="00BB612A" w:rsidP="00117A09">
      <w:pPr>
        <w:pStyle w:val="aa"/>
        <w:spacing w:before="0" w:beforeAutospacing="0" w:after="0" w:afterAutospacing="0"/>
        <w:ind w:right="57"/>
        <w:jc w:val="right"/>
      </w:pPr>
    </w:p>
    <w:p w:rsidR="00BB612A" w:rsidRDefault="00BB612A" w:rsidP="00117A09">
      <w:pPr>
        <w:pStyle w:val="aa"/>
        <w:spacing w:before="0" w:beforeAutospacing="0" w:after="0" w:afterAutospacing="0"/>
        <w:ind w:right="57"/>
        <w:jc w:val="right"/>
      </w:pPr>
    </w:p>
    <w:p w:rsidR="00BB612A" w:rsidRDefault="00BB612A" w:rsidP="00117A09">
      <w:pPr>
        <w:pStyle w:val="aa"/>
        <w:spacing w:before="0" w:beforeAutospacing="0" w:after="0" w:afterAutospacing="0"/>
        <w:ind w:right="57"/>
        <w:jc w:val="right"/>
      </w:pPr>
    </w:p>
    <w:p w:rsidR="00117A09" w:rsidRPr="00DC7269" w:rsidRDefault="005E4214" w:rsidP="00117A09">
      <w:pPr>
        <w:pStyle w:val="aa"/>
        <w:spacing w:before="0" w:beforeAutospacing="0" w:after="0" w:afterAutospacing="0"/>
        <w:ind w:right="57"/>
        <w:jc w:val="right"/>
      </w:pPr>
      <w:r>
        <w:t>Пр</w:t>
      </w:r>
      <w:r w:rsidR="00117A09" w:rsidRPr="00DC7269">
        <w:t xml:space="preserve">иложение </w:t>
      </w:r>
    </w:p>
    <w:p w:rsidR="00117A09" w:rsidRPr="00DC7269" w:rsidRDefault="00117A09" w:rsidP="00117A09">
      <w:pPr>
        <w:pStyle w:val="aa"/>
        <w:spacing w:before="0" w:beforeAutospacing="0" w:after="0" w:afterAutospacing="0"/>
        <w:ind w:right="57"/>
        <w:jc w:val="right"/>
      </w:pPr>
      <w:r w:rsidRPr="00DC7269">
        <w:t>к постановлению администрации</w:t>
      </w:r>
    </w:p>
    <w:p w:rsidR="00117A09" w:rsidRPr="00DC7269" w:rsidRDefault="00117A09" w:rsidP="00117A09">
      <w:pPr>
        <w:pStyle w:val="aa"/>
        <w:spacing w:before="0" w:beforeAutospacing="0" w:after="0" w:afterAutospacing="0"/>
        <w:ind w:right="57"/>
        <w:jc w:val="right"/>
      </w:pPr>
      <w:r w:rsidRPr="00DC7269">
        <w:t>города Киржач</w:t>
      </w:r>
    </w:p>
    <w:p w:rsidR="00117A09" w:rsidRPr="00DC7269" w:rsidRDefault="00117A09" w:rsidP="00117A09">
      <w:pPr>
        <w:pStyle w:val="aa"/>
        <w:spacing w:before="0" w:beforeAutospacing="0" w:after="0" w:afterAutospacing="0"/>
        <w:ind w:right="57"/>
        <w:jc w:val="right"/>
      </w:pPr>
      <w:r w:rsidRPr="00DC7269">
        <w:t xml:space="preserve"> </w:t>
      </w:r>
    </w:p>
    <w:p w:rsidR="00117A09" w:rsidRPr="00117A09" w:rsidRDefault="00117A09" w:rsidP="00117A09">
      <w:pPr>
        <w:pStyle w:val="aa"/>
        <w:spacing w:before="0" w:beforeAutospacing="0" w:after="0" w:afterAutospacing="0"/>
        <w:ind w:right="57"/>
        <w:jc w:val="right"/>
        <w:rPr>
          <w:sz w:val="28"/>
          <w:szCs w:val="28"/>
        </w:rPr>
      </w:pPr>
      <w:r w:rsidRPr="00DC7269">
        <w:t xml:space="preserve">от  </w:t>
      </w:r>
      <w:r w:rsidR="005C4865">
        <w:t>08.09.2023</w:t>
      </w:r>
      <w:r w:rsidRPr="00DC7269">
        <w:t xml:space="preserve">     № </w:t>
      </w:r>
      <w:r w:rsidR="005C4865">
        <w:t>934</w:t>
      </w:r>
      <w:r w:rsidRPr="00117A09">
        <w:rPr>
          <w:sz w:val="28"/>
          <w:szCs w:val="28"/>
        </w:rPr>
        <w:t xml:space="preserve"> </w:t>
      </w:r>
    </w:p>
    <w:p w:rsidR="00DC2840" w:rsidRDefault="00DC2840" w:rsidP="00117A0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17A09" w:rsidRDefault="00117A09" w:rsidP="00773C9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73C94" w:rsidRPr="0031397D" w:rsidRDefault="00773C94" w:rsidP="00773C9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1397D">
        <w:rPr>
          <w:rFonts w:ascii="Times New Roman" w:hAnsi="Times New Roman" w:cs="Times New Roman"/>
          <w:sz w:val="24"/>
          <w:szCs w:val="24"/>
        </w:rPr>
        <w:t>Состав комиссии</w:t>
      </w:r>
    </w:p>
    <w:p w:rsidR="00773C94" w:rsidRPr="0031397D" w:rsidRDefault="00773C94" w:rsidP="00773C9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73C94" w:rsidRPr="0031397D" w:rsidRDefault="00773C94" w:rsidP="00773C9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1397D">
        <w:rPr>
          <w:rFonts w:ascii="Times New Roman" w:hAnsi="Times New Roman" w:cs="Times New Roman"/>
          <w:sz w:val="24"/>
          <w:szCs w:val="24"/>
        </w:rPr>
        <w:t>по приемке выполненных работ по благоустройству дворовых территорий муниципального образования город Киржач</w:t>
      </w:r>
    </w:p>
    <w:p w:rsidR="00DC2840" w:rsidRPr="0031397D" w:rsidRDefault="00DC2840" w:rsidP="00183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8079"/>
      </w:tblGrid>
      <w:tr w:rsidR="0055456A" w:rsidRPr="0031397D" w:rsidTr="00342638">
        <w:tc>
          <w:tcPr>
            <w:tcW w:w="2235" w:type="dxa"/>
          </w:tcPr>
          <w:p w:rsidR="0055456A" w:rsidRPr="0031397D" w:rsidRDefault="0055456A" w:rsidP="00183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>Скороспелова Н.В.</w:t>
            </w:r>
          </w:p>
        </w:tc>
        <w:tc>
          <w:tcPr>
            <w:tcW w:w="8079" w:type="dxa"/>
          </w:tcPr>
          <w:p w:rsidR="0055456A" w:rsidRPr="0031397D" w:rsidRDefault="00117A09" w:rsidP="0055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0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56A" w:rsidRPr="0031397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="000F41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456A" w:rsidRPr="0031397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DC7269" w:rsidRPr="0031397D" w:rsidRDefault="00DC7269" w:rsidP="0055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56A" w:rsidRPr="0031397D" w:rsidTr="00342638">
        <w:tc>
          <w:tcPr>
            <w:tcW w:w="2235" w:type="dxa"/>
          </w:tcPr>
          <w:p w:rsidR="0055456A" w:rsidRPr="0031397D" w:rsidRDefault="0055456A" w:rsidP="0055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>Мошкова М.Н.</w:t>
            </w:r>
          </w:p>
        </w:tc>
        <w:tc>
          <w:tcPr>
            <w:tcW w:w="8079" w:type="dxa"/>
          </w:tcPr>
          <w:p w:rsidR="0055456A" w:rsidRPr="0031397D" w:rsidRDefault="00117A09" w:rsidP="0034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55456A" w:rsidRPr="0031397D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по вопросам жизнеобеспечения</w:t>
            </w:r>
            <w:r w:rsidR="000F41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456A" w:rsidRPr="0031397D">
              <w:rPr>
                <w:rFonts w:ascii="Times New Roman" w:hAnsi="Times New Roman" w:cs="Times New Roman"/>
                <w:sz w:val="24"/>
                <w:szCs w:val="24"/>
              </w:rPr>
              <w:t xml:space="preserve">  заместитель председателя комиссии</w:t>
            </w:r>
          </w:p>
          <w:p w:rsidR="00DC7269" w:rsidRPr="0031397D" w:rsidRDefault="00DC7269" w:rsidP="0055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56A" w:rsidRPr="0031397D" w:rsidTr="00342638">
        <w:trPr>
          <w:trHeight w:val="452"/>
        </w:trPr>
        <w:tc>
          <w:tcPr>
            <w:tcW w:w="2235" w:type="dxa"/>
          </w:tcPr>
          <w:p w:rsidR="0055456A" w:rsidRPr="0031397D" w:rsidRDefault="00342638" w:rsidP="00B40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П.С.</w:t>
            </w:r>
          </w:p>
        </w:tc>
        <w:tc>
          <w:tcPr>
            <w:tcW w:w="8079" w:type="dxa"/>
          </w:tcPr>
          <w:p w:rsidR="000315F4" w:rsidRPr="000315F4" w:rsidRDefault="000315F4" w:rsidP="00342638">
            <w:pPr>
              <w:tabs>
                <w:tab w:val="left" w:pos="1276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63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КХ МКУ «Управление городским хозяйством»</w:t>
            </w:r>
          </w:p>
          <w:p w:rsidR="0055456A" w:rsidRPr="0031397D" w:rsidRDefault="0055456A" w:rsidP="005545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  <w:p w:rsidR="00DC7269" w:rsidRPr="0031397D" w:rsidRDefault="00DC7269" w:rsidP="005545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E63" w:rsidRPr="0031397D" w:rsidTr="00342638">
        <w:tc>
          <w:tcPr>
            <w:tcW w:w="2235" w:type="dxa"/>
          </w:tcPr>
          <w:p w:rsidR="00935E63" w:rsidRDefault="00935E63" w:rsidP="0055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935E63" w:rsidRPr="0031397D" w:rsidRDefault="00935E63" w:rsidP="0055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935E63" w:rsidRPr="0031397D" w:rsidRDefault="00935E63" w:rsidP="005545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7EA" w:rsidRPr="0031397D" w:rsidTr="00342638">
        <w:tc>
          <w:tcPr>
            <w:tcW w:w="2235" w:type="dxa"/>
          </w:tcPr>
          <w:p w:rsidR="008E27EA" w:rsidRPr="0031397D" w:rsidRDefault="008E27EA" w:rsidP="0055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>Опальченко Т.П.</w:t>
            </w:r>
          </w:p>
        </w:tc>
        <w:tc>
          <w:tcPr>
            <w:tcW w:w="8079" w:type="dxa"/>
          </w:tcPr>
          <w:p w:rsidR="008E27EA" w:rsidRPr="0031397D" w:rsidRDefault="008E27EA" w:rsidP="005545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>-Директор МКУ «Управление городским хозяйством»</w:t>
            </w:r>
            <w:r w:rsidR="00935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27EA" w:rsidRPr="0031397D" w:rsidRDefault="008E27EA" w:rsidP="005545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F4" w:rsidRPr="0031397D" w:rsidTr="00342638">
        <w:tc>
          <w:tcPr>
            <w:tcW w:w="2235" w:type="dxa"/>
          </w:tcPr>
          <w:p w:rsidR="000315F4" w:rsidRPr="0031397D" w:rsidRDefault="00BF31FF" w:rsidP="0055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8079" w:type="dxa"/>
          </w:tcPr>
          <w:p w:rsidR="000315F4" w:rsidRPr="0031397D" w:rsidRDefault="000315F4" w:rsidP="000315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>Заведующий отделом ЖКХ МКУ «Управление городским хозяйством»</w:t>
            </w:r>
          </w:p>
          <w:p w:rsidR="000315F4" w:rsidRPr="0031397D" w:rsidRDefault="000315F4" w:rsidP="005545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56A" w:rsidRPr="0031397D" w:rsidTr="00342638">
        <w:tc>
          <w:tcPr>
            <w:tcW w:w="2235" w:type="dxa"/>
          </w:tcPr>
          <w:p w:rsidR="0055456A" w:rsidRPr="0031397D" w:rsidRDefault="0055456A" w:rsidP="00117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>Бондарева И.А.</w:t>
            </w:r>
          </w:p>
        </w:tc>
        <w:tc>
          <w:tcPr>
            <w:tcW w:w="8079" w:type="dxa"/>
          </w:tcPr>
          <w:p w:rsidR="00DC7269" w:rsidRDefault="00117A09" w:rsidP="00935E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55456A" w:rsidRPr="0031397D">
              <w:rPr>
                <w:rFonts w:ascii="Times New Roman" w:hAnsi="Times New Roman" w:cs="Times New Roman"/>
                <w:sz w:val="24"/>
                <w:szCs w:val="24"/>
              </w:rPr>
              <w:t>аведующий отделом по капитальному ремонту и строительству МКУ «Управление городским хозяйством» (по согласованию)</w:t>
            </w:r>
            <w:r w:rsidR="00935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5E63" w:rsidRPr="0031397D" w:rsidRDefault="00935E63" w:rsidP="00935E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56A" w:rsidRPr="0031397D" w:rsidTr="00342638">
        <w:tc>
          <w:tcPr>
            <w:tcW w:w="2235" w:type="dxa"/>
          </w:tcPr>
          <w:p w:rsidR="0055456A" w:rsidRPr="0031397D" w:rsidRDefault="0055456A" w:rsidP="00183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7F67CC" w:rsidRDefault="007F67CC" w:rsidP="003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67CC">
              <w:rPr>
                <w:rFonts w:ascii="Times New Roman" w:hAnsi="Times New Roman" w:cs="Times New Roman"/>
                <w:sz w:val="24"/>
                <w:szCs w:val="24"/>
              </w:rPr>
              <w:t>Представитель строительного контроля,  курировавший выполнение работ по благоустройству  (реконструкции, капитальному ремонту, ремонту) на обследуемом участке.</w:t>
            </w:r>
          </w:p>
          <w:p w:rsidR="007F67CC" w:rsidRPr="007F67CC" w:rsidRDefault="007F67CC" w:rsidP="007F67C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7CC" w:rsidRPr="007F67CC" w:rsidRDefault="007F67CC" w:rsidP="0034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CC">
              <w:rPr>
                <w:rFonts w:ascii="Times New Roman" w:hAnsi="Times New Roman" w:cs="Times New Roman"/>
                <w:sz w:val="24"/>
                <w:szCs w:val="24"/>
              </w:rPr>
              <w:t>- Представитель подрядной организации, выполнявшей работы по благоустройству (реконструкции, капитальному ремонту, ремонту) указанного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7F67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35E63" w:rsidRPr="0031397D" w:rsidRDefault="00935E63" w:rsidP="00935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56A" w:rsidRPr="0031397D" w:rsidTr="00342638">
        <w:tc>
          <w:tcPr>
            <w:tcW w:w="2235" w:type="dxa"/>
          </w:tcPr>
          <w:p w:rsidR="0055456A" w:rsidRPr="0031397D" w:rsidRDefault="0055456A" w:rsidP="00183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55456A" w:rsidRPr="0031397D" w:rsidRDefault="00117A09" w:rsidP="00183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456A" w:rsidRPr="0031397D">
              <w:rPr>
                <w:rFonts w:ascii="Times New Roman" w:hAnsi="Times New Roman" w:cs="Times New Roman"/>
                <w:sz w:val="24"/>
                <w:szCs w:val="24"/>
              </w:rPr>
              <w:t>Представитель собственников помещений в многоквартирном доме, выбранный решением общего собрания собственников помещений</w:t>
            </w: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ом доме</w:t>
            </w:r>
            <w:r w:rsidR="00194B9E" w:rsidRPr="00313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935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1BF" w:rsidRPr="003139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C7269" w:rsidRPr="0031397D" w:rsidRDefault="00DC7269" w:rsidP="00183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56A" w:rsidRPr="0031397D" w:rsidTr="00342638">
        <w:tc>
          <w:tcPr>
            <w:tcW w:w="2235" w:type="dxa"/>
          </w:tcPr>
          <w:p w:rsidR="0055456A" w:rsidRPr="0031397D" w:rsidRDefault="0055456A" w:rsidP="00183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55456A" w:rsidRDefault="00117A09" w:rsidP="00935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ель управляющей организации </w:t>
            </w:r>
            <w:r w:rsidR="002E52AE" w:rsidRPr="0031397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935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5E63" w:rsidRPr="0031397D" w:rsidRDefault="00935E63" w:rsidP="00935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56A" w:rsidRPr="0031397D" w:rsidRDefault="0055456A" w:rsidP="00183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456A" w:rsidRPr="0031397D" w:rsidRDefault="0055456A" w:rsidP="00183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456A" w:rsidRPr="0031397D" w:rsidRDefault="0055456A" w:rsidP="00183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456A" w:rsidRPr="00183E13" w:rsidRDefault="0055456A" w:rsidP="00183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2840" w:rsidRDefault="00DC2840" w:rsidP="00DC2840">
      <w:pPr>
        <w:tabs>
          <w:tab w:val="left" w:pos="9300"/>
        </w:tabs>
        <w:spacing w:after="0" w:line="240" w:lineRule="auto"/>
        <w:ind w:left="7082"/>
        <w:jc w:val="both"/>
        <w:rPr>
          <w:rFonts w:ascii="Times New Roman" w:hAnsi="Times New Roman" w:cs="Times New Roman"/>
          <w:sz w:val="28"/>
          <w:szCs w:val="28"/>
        </w:rPr>
      </w:pPr>
    </w:p>
    <w:p w:rsidR="0031397D" w:rsidRDefault="0031397D" w:rsidP="00773C94">
      <w:pPr>
        <w:pStyle w:val="aa"/>
        <w:spacing w:before="0" w:beforeAutospacing="0" w:after="0" w:afterAutospacing="0"/>
        <w:ind w:right="57"/>
        <w:jc w:val="right"/>
      </w:pPr>
    </w:p>
    <w:sectPr w:rsidR="0031397D" w:rsidSect="00342638">
      <w:pgSz w:w="11906" w:h="16838"/>
      <w:pgMar w:top="851" w:right="567" w:bottom="992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801"/>
    <w:multiLevelType w:val="multilevel"/>
    <w:tmpl w:val="DC649AC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9126C8"/>
    <w:multiLevelType w:val="multilevel"/>
    <w:tmpl w:val="1DF49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3CE4E3A"/>
    <w:multiLevelType w:val="multilevel"/>
    <w:tmpl w:val="96CC8D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6A43E4"/>
    <w:multiLevelType w:val="singleLevel"/>
    <w:tmpl w:val="9788C704"/>
    <w:lvl w:ilvl="0">
      <w:start w:val="1"/>
      <w:numFmt w:val="decimal"/>
      <w:lvlText w:val="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4">
    <w:nsid w:val="3D757847"/>
    <w:multiLevelType w:val="multilevel"/>
    <w:tmpl w:val="F93E70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06826A9"/>
    <w:multiLevelType w:val="multilevel"/>
    <w:tmpl w:val="DBF00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A65DE9"/>
    <w:multiLevelType w:val="multilevel"/>
    <w:tmpl w:val="E8C42B6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7A71F3"/>
    <w:multiLevelType w:val="hybridMultilevel"/>
    <w:tmpl w:val="F5289B18"/>
    <w:lvl w:ilvl="0" w:tplc="7A9AF014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2840"/>
    <w:rsid w:val="00017A0E"/>
    <w:rsid w:val="00027A41"/>
    <w:rsid w:val="000315F4"/>
    <w:rsid w:val="00066B36"/>
    <w:rsid w:val="000B0B17"/>
    <w:rsid w:val="000F41BF"/>
    <w:rsid w:val="00117A09"/>
    <w:rsid w:val="00144072"/>
    <w:rsid w:val="001552F9"/>
    <w:rsid w:val="0018178F"/>
    <w:rsid w:val="00183E13"/>
    <w:rsid w:val="00194B9E"/>
    <w:rsid w:val="001D6DE4"/>
    <w:rsid w:val="001E149F"/>
    <w:rsid w:val="00223727"/>
    <w:rsid w:val="00281A9E"/>
    <w:rsid w:val="00294CD7"/>
    <w:rsid w:val="002C36B4"/>
    <w:rsid w:val="002E52AE"/>
    <w:rsid w:val="002E640B"/>
    <w:rsid w:val="002F0735"/>
    <w:rsid w:val="0031397D"/>
    <w:rsid w:val="003308EA"/>
    <w:rsid w:val="00342638"/>
    <w:rsid w:val="00345CBA"/>
    <w:rsid w:val="00393211"/>
    <w:rsid w:val="00423284"/>
    <w:rsid w:val="00436C25"/>
    <w:rsid w:val="00472C46"/>
    <w:rsid w:val="00486EDA"/>
    <w:rsid w:val="004A2379"/>
    <w:rsid w:val="004C2172"/>
    <w:rsid w:val="004C28E6"/>
    <w:rsid w:val="004D5398"/>
    <w:rsid w:val="00525ABA"/>
    <w:rsid w:val="00533FCC"/>
    <w:rsid w:val="0055456A"/>
    <w:rsid w:val="00554819"/>
    <w:rsid w:val="00573063"/>
    <w:rsid w:val="00581164"/>
    <w:rsid w:val="005B7B3D"/>
    <w:rsid w:val="005C4865"/>
    <w:rsid w:val="005D56D3"/>
    <w:rsid w:val="005E4214"/>
    <w:rsid w:val="00603F34"/>
    <w:rsid w:val="006103A7"/>
    <w:rsid w:val="00666694"/>
    <w:rsid w:val="0068446A"/>
    <w:rsid w:val="006916C5"/>
    <w:rsid w:val="00701FD7"/>
    <w:rsid w:val="00702AFD"/>
    <w:rsid w:val="00704C1F"/>
    <w:rsid w:val="00727D5E"/>
    <w:rsid w:val="00773C94"/>
    <w:rsid w:val="00786C6D"/>
    <w:rsid w:val="007B41DA"/>
    <w:rsid w:val="007F67CC"/>
    <w:rsid w:val="00800131"/>
    <w:rsid w:val="008351E5"/>
    <w:rsid w:val="00862EB2"/>
    <w:rsid w:val="008C181B"/>
    <w:rsid w:val="008E27EA"/>
    <w:rsid w:val="00935E63"/>
    <w:rsid w:val="00953C49"/>
    <w:rsid w:val="009C2048"/>
    <w:rsid w:val="00A51E90"/>
    <w:rsid w:val="00A85422"/>
    <w:rsid w:val="00A93D33"/>
    <w:rsid w:val="00AA5388"/>
    <w:rsid w:val="00B306CF"/>
    <w:rsid w:val="00B40096"/>
    <w:rsid w:val="00BB612A"/>
    <w:rsid w:val="00BF0DE0"/>
    <w:rsid w:val="00BF31FF"/>
    <w:rsid w:val="00C11E38"/>
    <w:rsid w:val="00C2612F"/>
    <w:rsid w:val="00C60DEF"/>
    <w:rsid w:val="00CB1008"/>
    <w:rsid w:val="00CF3816"/>
    <w:rsid w:val="00D21564"/>
    <w:rsid w:val="00D35B3E"/>
    <w:rsid w:val="00D36734"/>
    <w:rsid w:val="00D406F7"/>
    <w:rsid w:val="00D41B5E"/>
    <w:rsid w:val="00D72961"/>
    <w:rsid w:val="00DA1869"/>
    <w:rsid w:val="00DA2321"/>
    <w:rsid w:val="00DC2840"/>
    <w:rsid w:val="00DC7269"/>
    <w:rsid w:val="00DE75D2"/>
    <w:rsid w:val="00E03B31"/>
    <w:rsid w:val="00E05121"/>
    <w:rsid w:val="00E85539"/>
    <w:rsid w:val="00EA077E"/>
    <w:rsid w:val="00EC6068"/>
    <w:rsid w:val="00EE221D"/>
    <w:rsid w:val="00F221D0"/>
    <w:rsid w:val="00F82538"/>
    <w:rsid w:val="00FA5C06"/>
    <w:rsid w:val="00FB6541"/>
    <w:rsid w:val="00FB6DC4"/>
    <w:rsid w:val="00FC3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4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C28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8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28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C284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Body Text"/>
    <w:basedOn w:val="a"/>
    <w:link w:val="a4"/>
    <w:semiHidden/>
    <w:unhideWhenUsed/>
    <w:rsid w:val="00DC2840"/>
    <w:pPr>
      <w:spacing w:after="0" w:line="240" w:lineRule="auto"/>
      <w:jc w:val="both"/>
    </w:pPr>
    <w:rPr>
      <w:rFonts w:ascii="Calibri" w:eastAsia="Times New Roman" w:hAnsi="Calibri" w:cs="Times New Roman"/>
      <w:sz w:val="28"/>
      <w:szCs w:val="24"/>
      <w:lang w:val="en-US" w:eastAsia="en-US" w:bidi="en-US"/>
    </w:rPr>
  </w:style>
  <w:style w:type="character" w:customStyle="1" w:styleId="a4">
    <w:name w:val="Основной текст Знак"/>
    <w:basedOn w:val="a0"/>
    <w:link w:val="a3"/>
    <w:semiHidden/>
    <w:rsid w:val="00DC2840"/>
    <w:rPr>
      <w:rFonts w:ascii="Calibri" w:eastAsia="Times New Roman" w:hAnsi="Calibri" w:cs="Times New Roman"/>
      <w:sz w:val="28"/>
      <w:szCs w:val="24"/>
      <w:lang w:val="en-US" w:bidi="en-US"/>
    </w:rPr>
  </w:style>
  <w:style w:type="paragraph" w:customStyle="1" w:styleId="text3cl">
    <w:name w:val="text3cl"/>
    <w:basedOn w:val="a"/>
    <w:rsid w:val="00DC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C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84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Exact">
    <w:name w:val="Основной текст Exact"/>
    <w:basedOn w:val="a0"/>
    <w:rsid w:val="00183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a7">
    <w:name w:val="Основной текст_"/>
    <w:basedOn w:val="a0"/>
    <w:link w:val="2"/>
    <w:rsid w:val="00183E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basedOn w:val="a7"/>
    <w:rsid w:val="00183E13"/>
    <w:rPr>
      <w:b/>
      <w:bCs/>
      <w:color w:val="000000"/>
      <w:spacing w:val="60"/>
      <w:w w:val="100"/>
      <w:position w:val="0"/>
      <w:lang w:val="ru-RU"/>
    </w:rPr>
  </w:style>
  <w:style w:type="paragraph" w:customStyle="1" w:styleId="2">
    <w:name w:val="Основной текст2"/>
    <w:basedOn w:val="a"/>
    <w:link w:val="a7"/>
    <w:rsid w:val="00183E13"/>
    <w:pPr>
      <w:widowControl w:val="0"/>
      <w:shd w:val="clear" w:color="auto" w:fill="FFFFFF"/>
      <w:spacing w:before="1260" w:after="0" w:line="307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183E13"/>
    <w:pPr>
      <w:ind w:left="720"/>
      <w:contextualSpacing/>
    </w:pPr>
  </w:style>
  <w:style w:type="paragraph" w:customStyle="1" w:styleId="11">
    <w:name w:val="Основной текст1"/>
    <w:basedOn w:val="a"/>
    <w:rsid w:val="001E149F"/>
    <w:pPr>
      <w:widowControl w:val="0"/>
      <w:shd w:val="clear" w:color="auto" w:fill="FFFFFF"/>
      <w:spacing w:before="540" w:after="180" w:line="317" w:lineRule="exact"/>
      <w:jc w:val="both"/>
    </w:pPr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5545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554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17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act0">
    <w:name w:val="Основной текст + Малые прописные Exact"/>
    <w:basedOn w:val="a7"/>
    <w:rsid w:val="00BF0DE0"/>
    <w:rPr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23"/>
      <w:szCs w:val="23"/>
      <w:u w:val="none"/>
      <w:lang w:val="ru-RU"/>
    </w:rPr>
  </w:style>
  <w:style w:type="character" w:customStyle="1" w:styleId="5Exact">
    <w:name w:val="Основной текст (5) Exact"/>
    <w:basedOn w:val="a0"/>
    <w:link w:val="5"/>
    <w:rsid w:val="00BF0DE0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53ptExact">
    <w:name w:val="Основной текст (5) + Интервал 3 pt Exact"/>
    <w:basedOn w:val="5Exact"/>
    <w:rsid w:val="00BF0DE0"/>
    <w:rPr>
      <w:color w:val="000000"/>
      <w:spacing w:val="62"/>
      <w:w w:val="100"/>
      <w:position w:val="0"/>
      <w:lang w:val="ru-RU"/>
    </w:rPr>
  </w:style>
  <w:style w:type="paragraph" w:customStyle="1" w:styleId="5">
    <w:name w:val="Основной текст (5)"/>
    <w:basedOn w:val="a"/>
    <w:link w:val="5Exact"/>
    <w:rsid w:val="00BF0DE0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3"/>
      <w:szCs w:val="23"/>
      <w:lang w:eastAsia="en-US"/>
    </w:rPr>
  </w:style>
  <w:style w:type="character" w:customStyle="1" w:styleId="9pt0ptExact">
    <w:name w:val="Основной текст + 9 pt;Полужирный;Курсив;Интервал 0 pt Exact"/>
    <w:basedOn w:val="a7"/>
    <w:rsid w:val="00BF0DE0"/>
    <w:rPr>
      <w:b/>
      <w:bCs/>
      <w:i/>
      <w:iCs/>
      <w:smallCaps w:val="0"/>
      <w:strike w:val="0"/>
      <w:color w:val="000000"/>
      <w:spacing w:val="-17"/>
      <w:w w:val="100"/>
      <w:position w:val="0"/>
      <w:sz w:val="18"/>
      <w:szCs w:val="18"/>
      <w:u w:val="none"/>
      <w:lang w:val="en-US"/>
    </w:rPr>
  </w:style>
  <w:style w:type="character" w:customStyle="1" w:styleId="4Exact">
    <w:name w:val="Основной текст (4) Exact"/>
    <w:basedOn w:val="a0"/>
    <w:rsid w:val="00BF0D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36"/>
      <w:szCs w:val="36"/>
      <w:u w:val="single"/>
      <w:lang w:val="ru-RU"/>
    </w:rPr>
  </w:style>
  <w:style w:type="character" w:customStyle="1" w:styleId="31">
    <w:name w:val="Заголовок №3_"/>
    <w:basedOn w:val="a0"/>
    <w:link w:val="32"/>
    <w:rsid w:val="00DE75D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DE75D2"/>
    <w:pPr>
      <w:widowControl w:val="0"/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FontStyle21">
    <w:name w:val="Font Style21"/>
    <w:basedOn w:val="a0"/>
    <w:uiPriority w:val="99"/>
    <w:rsid w:val="00DA186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23BB3-2AB4-4E6D-93C9-14C385AD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</dc:creator>
  <cp:lastModifiedBy>PRO</cp:lastModifiedBy>
  <cp:revision>7</cp:revision>
  <cp:lastPrinted>2023-09-12T06:25:00Z</cp:lastPrinted>
  <dcterms:created xsi:type="dcterms:W3CDTF">2023-09-07T06:57:00Z</dcterms:created>
  <dcterms:modified xsi:type="dcterms:W3CDTF">2023-10-02T12:32:00Z</dcterms:modified>
</cp:coreProperties>
</file>